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7A9" w:rsidRDefault="00C75ED2" w:rsidP="00C75ED2">
      <w:pPr>
        <w:jc w:val="center"/>
        <w:rPr>
          <w:rFonts w:ascii="Times New Roman" w:hAnsi="Times New Roman" w:cs="Times New Roman"/>
          <w:sz w:val="28"/>
          <w:szCs w:val="28"/>
        </w:rPr>
      </w:pPr>
      <w:r w:rsidRPr="00A1594A">
        <w:rPr>
          <w:rFonts w:ascii="Times New Roman" w:hAnsi="Times New Roman" w:cs="Times New Roman"/>
          <w:sz w:val="28"/>
          <w:szCs w:val="28"/>
        </w:rPr>
        <w:t xml:space="preserve">ПЛАН </w:t>
      </w:r>
    </w:p>
    <w:p w:rsidR="00C75ED2" w:rsidRPr="00631025" w:rsidRDefault="00C75ED2" w:rsidP="00C75ED2">
      <w:pPr>
        <w:jc w:val="center"/>
        <w:rPr>
          <w:rFonts w:ascii="Times New Roman" w:hAnsi="Times New Roman" w:cs="Times New Roman"/>
          <w:sz w:val="28"/>
          <w:szCs w:val="28"/>
        </w:rPr>
      </w:pPr>
      <w:r w:rsidRPr="00A1594A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432C3D">
        <w:rPr>
          <w:rFonts w:ascii="Times New Roman" w:hAnsi="Times New Roman" w:cs="Times New Roman"/>
          <w:sz w:val="28"/>
          <w:szCs w:val="28"/>
        </w:rPr>
        <w:t>комитета по культуре</w:t>
      </w:r>
    </w:p>
    <w:p w:rsidR="00C75ED2" w:rsidRPr="008B26A0" w:rsidRDefault="00C75ED2" w:rsidP="00C75ED2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1025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>
        <w:rPr>
          <w:rFonts w:ascii="Times New Roman" w:eastAsia="Calibri" w:hAnsi="Times New Roman" w:cs="Times New Roman"/>
          <w:sz w:val="28"/>
          <w:szCs w:val="28"/>
        </w:rPr>
        <w:t>март</w:t>
      </w:r>
      <w:r w:rsidRPr="00631025">
        <w:rPr>
          <w:rFonts w:ascii="Times New Roman" w:eastAsia="Calibri" w:hAnsi="Times New Roman" w:cs="Times New Roman"/>
          <w:sz w:val="28"/>
          <w:szCs w:val="28"/>
        </w:rPr>
        <w:t xml:space="preserve"> месяц</w:t>
      </w:r>
    </w:p>
    <w:p w:rsidR="00C75ED2" w:rsidRDefault="00C75ED2" w:rsidP="00C75ED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1275"/>
        <w:gridCol w:w="1843"/>
        <w:gridCol w:w="1950"/>
      </w:tblGrid>
      <w:tr w:rsidR="00C75ED2" w:rsidTr="00213F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D2" w:rsidRPr="00631025" w:rsidRDefault="00C75ED2" w:rsidP="00F657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D2" w:rsidRDefault="00C75ED2" w:rsidP="00F657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D2" w:rsidRDefault="00C75ED2" w:rsidP="00F657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, время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D2" w:rsidRDefault="00C75ED2" w:rsidP="00F657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D2" w:rsidRDefault="00C75ED2" w:rsidP="00F657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C75ED2" w:rsidTr="00213F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D2" w:rsidRDefault="00F657A9" w:rsidP="00F657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D2" w:rsidRPr="007B08DC" w:rsidRDefault="009B3E6C" w:rsidP="009B3E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олейбол в зачет 36 Спартакиа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D2" w:rsidRDefault="00C75ED2" w:rsidP="00F657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3</w:t>
            </w:r>
          </w:p>
          <w:p w:rsidR="00C75ED2" w:rsidRDefault="00C75ED2" w:rsidP="009B3E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B3E6C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а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D2" w:rsidRDefault="009B3E6C" w:rsidP="00F657A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Чарышское-жен.с.Крас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артизан-муж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D2" w:rsidRDefault="009B3E6C" w:rsidP="00F657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тет по культуре</w:t>
            </w:r>
          </w:p>
        </w:tc>
      </w:tr>
      <w:tr w:rsidR="00C75ED2" w:rsidTr="00213F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D2" w:rsidRDefault="00F657A9" w:rsidP="00F657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D2" w:rsidRPr="008E405C" w:rsidRDefault="00C75ED2" w:rsidP="00F657A9">
            <w:pPr>
              <w:rPr>
                <w:rFonts w:ascii="Times New Roman" w:hAnsi="Times New Roman"/>
                <w:sz w:val="28"/>
                <w:szCs w:val="28"/>
              </w:rPr>
            </w:pPr>
            <w:r w:rsidRPr="008E405C">
              <w:rPr>
                <w:rFonts w:ascii="Times New Roman" w:hAnsi="Times New Roman"/>
                <w:sz w:val="28"/>
                <w:szCs w:val="28"/>
              </w:rPr>
              <w:t xml:space="preserve">Народное гуляние -  Масленица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D2" w:rsidRDefault="00C75ED2" w:rsidP="00F657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3.</w:t>
            </w:r>
          </w:p>
          <w:p w:rsidR="00C75ED2" w:rsidRDefault="00C75ED2" w:rsidP="00F657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ча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D2" w:rsidRDefault="00C75ED2" w:rsidP="00F657A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арыш</w:t>
            </w:r>
            <w:proofErr w:type="spellEnd"/>
          </w:p>
          <w:p w:rsidR="00C75ED2" w:rsidRDefault="00C75ED2" w:rsidP="00F657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 Кулешов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D2" w:rsidRDefault="00C75ED2" w:rsidP="00F657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акова А.С.</w:t>
            </w:r>
          </w:p>
          <w:p w:rsidR="00F657A9" w:rsidRDefault="00F657A9" w:rsidP="00F657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ин А.В.</w:t>
            </w:r>
          </w:p>
          <w:p w:rsidR="00F657A9" w:rsidRDefault="00F657A9" w:rsidP="00F657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тухова И.В.</w:t>
            </w:r>
          </w:p>
        </w:tc>
      </w:tr>
      <w:tr w:rsidR="00C75ED2" w:rsidTr="00213F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D2" w:rsidRPr="00F657A9" w:rsidRDefault="009B3E6C" w:rsidP="00F657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D2" w:rsidRDefault="00C75ED2" w:rsidP="00F657A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ниж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иллюстрированная выставка «Судьбы женщин в судьбе Росси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D2" w:rsidRDefault="00C75ED2" w:rsidP="00F657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D2" w:rsidRDefault="00C75ED2" w:rsidP="00F657A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арыш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ная библиотека им. М.И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лозных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D2" w:rsidRDefault="00C75ED2" w:rsidP="00F657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онемент</w:t>
            </w:r>
          </w:p>
        </w:tc>
      </w:tr>
      <w:tr w:rsidR="00C41068" w:rsidTr="00213F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68" w:rsidRDefault="00C41068" w:rsidP="00F657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68" w:rsidRDefault="00C41068" w:rsidP="00F657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билейные меда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68" w:rsidRDefault="00C41068" w:rsidP="00F657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68" w:rsidRDefault="00C41068" w:rsidP="00F657A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сентелек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68" w:rsidRDefault="00C41068" w:rsidP="00F657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3F5E" w:rsidTr="00213F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5E" w:rsidRDefault="00213F5E" w:rsidP="00F657A9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5E" w:rsidRDefault="00213F5E" w:rsidP="00F657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5E" w:rsidRDefault="00213F5E" w:rsidP="00F657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5E" w:rsidRDefault="00213F5E" w:rsidP="00F657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5E" w:rsidRDefault="00213F5E" w:rsidP="00F657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5ED2" w:rsidTr="00213F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D2" w:rsidRPr="00704951" w:rsidRDefault="009B3E6C" w:rsidP="00F657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D2" w:rsidRPr="009D217B" w:rsidRDefault="00C75ED2" w:rsidP="00F657A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«Дарите женщинам </w:t>
            </w:r>
            <w:proofErr w:type="gramStart"/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цветы»  -</w:t>
            </w:r>
            <w:proofErr w:type="gramEnd"/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 праздничный конце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D2" w:rsidRDefault="00C75ED2" w:rsidP="00F657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3.</w:t>
            </w:r>
          </w:p>
          <w:p w:rsidR="00C75ED2" w:rsidRDefault="00C75ED2" w:rsidP="00F657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ча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D2" w:rsidRDefault="00C75ED2" w:rsidP="00F657A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арыш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ДК</w:t>
            </w:r>
          </w:p>
          <w:p w:rsidR="00C75ED2" w:rsidRDefault="00C75ED2" w:rsidP="00F657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ание Чарышского сельсовет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D2" w:rsidRDefault="00C75ED2" w:rsidP="00F657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акова А.С.</w:t>
            </w:r>
          </w:p>
        </w:tc>
      </w:tr>
      <w:tr w:rsidR="00C75ED2" w:rsidTr="00213F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D2" w:rsidRPr="00704951" w:rsidRDefault="009B3E6C" w:rsidP="007049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D2" w:rsidRDefault="00C75ED2" w:rsidP="00F657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чный концерт «И любовь прекрасным светом озаряет все кругом», посвященный Международному женскому дн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D2" w:rsidRDefault="00C75ED2" w:rsidP="00F657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3.</w:t>
            </w:r>
          </w:p>
          <w:p w:rsidR="00C75ED2" w:rsidRDefault="00C75ED2" w:rsidP="00F657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ча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D2" w:rsidRDefault="00C75ED2" w:rsidP="00F657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арыш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КДЦ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D2" w:rsidRDefault="00C75ED2" w:rsidP="00F657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арыш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КДЦ»</w:t>
            </w:r>
          </w:p>
        </w:tc>
      </w:tr>
      <w:tr w:rsidR="00C75ED2" w:rsidTr="00213F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D2" w:rsidRPr="00704951" w:rsidRDefault="009B3E6C" w:rsidP="007049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D2" w:rsidRDefault="00C75ED2" w:rsidP="00F657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скотека в стиле «Ретр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D2" w:rsidRDefault="00C75ED2" w:rsidP="00F657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3</w:t>
            </w:r>
          </w:p>
          <w:p w:rsidR="00C75ED2" w:rsidRDefault="00C75ED2" w:rsidP="00F657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ча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D2" w:rsidRDefault="00C75ED2" w:rsidP="00F657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арыш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КДЦ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D2" w:rsidRDefault="00C75ED2" w:rsidP="00F657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енева Е.Н.</w:t>
            </w:r>
          </w:p>
          <w:p w:rsidR="00C75ED2" w:rsidRDefault="00C75ED2" w:rsidP="00F657A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рс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</w:tc>
      </w:tr>
      <w:tr w:rsidR="00C75ED2" w:rsidTr="00213F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D2" w:rsidRPr="00704951" w:rsidRDefault="009B3E6C" w:rsidP="007049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D2" w:rsidRDefault="00C75ED2" w:rsidP="00F657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йонное мероприятие, посвященное дню </w:t>
            </w:r>
          </w:p>
          <w:p w:rsidR="00C75ED2" w:rsidRDefault="00C75ED2" w:rsidP="00F657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мя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И.Залоз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История села в стихах и песнях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D2" w:rsidRDefault="00C75ED2" w:rsidP="00F657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.03.</w:t>
            </w:r>
          </w:p>
          <w:p w:rsidR="00C75ED2" w:rsidRDefault="00C75ED2" w:rsidP="00F657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 ча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D2" w:rsidRDefault="00C75ED2" w:rsidP="00F657A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арыш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центральная районна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иблиотека им. М.И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лозных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D2" w:rsidRDefault="00C75ED2" w:rsidP="00F657A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Чарыш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центральная районна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иблиотека им. М.И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лозных</w:t>
            </w:r>
            <w:proofErr w:type="spellEnd"/>
          </w:p>
        </w:tc>
      </w:tr>
      <w:tr w:rsidR="00C75ED2" w:rsidTr="00213F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D2" w:rsidRPr="00704951" w:rsidRDefault="009B3E6C" w:rsidP="007049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D2" w:rsidRDefault="00C75ED2" w:rsidP="00F657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жественное вручение юбилейных медалей</w:t>
            </w:r>
          </w:p>
          <w:p w:rsidR="00C75ED2" w:rsidRDefault="00C75ED2" w:rsidP="00F657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женикам тыла</w:t>
            </w:r>
          </w:p>
          <w:p w:rsidR="00C75ED2" w:rsidRDefault="00C75ED2" w:rsidP="00F657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двиги славим твои, земляки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D2" w:rsidRDefault="00C75ED2" w:rsidP="00F657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3.</w:t>
            </w:r>
          </w:p>
          <w:p w:rsidR="00C75ED2" w:rsidRDefault="00C75ED2" w:rsidP="00F657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ча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D2" w:rsidRDefault="00C75ED2" w:rsidP="00F657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арыш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КДЦ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D2" w:rsidRDefault="00C75ED2" w:rsidP="00F657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. с/совета, работники МБУК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арыш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КДЦ»</w:t>
            </w:r>
          </w:p>
        </w:tc>
      </w:tr>
      <w:tr w:rsidR="00C75ED2" w:rsidTr="00213F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D2" w:rsidRPr="00704951" w:rsidRDefault="009B3E6C" w:rsidP="007049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D2" w:rsidRDefault="009B3E6C" w:rsidP="00F657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</w:t>
            </w:r>
            <w:r w:rsidR="00C75ED2">
              <w:rPr>
                <w:rFonts w:ascii="Times New Roman" w:hAnsi="Times New Roman"/>
                <w:sz w:val="28"/>
                <w:szCs w:val="28"/>
              </w:rPr>
              <w:t xml:space="preserve"> «Русский народ: обряды, обычаи, преда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D2" w:rsidRDefault="00C75ED2" w:rsidP="00F657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3.</w:t>
            </w:r>
          </w:p>
          <w:p w:rsidR="00C75ED2" w:rsidRDefault="00C75ED2" w:rsidP="00F657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ча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D2" w:rsidRDefault="00C75ED2" w:rsidP="00F657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Дом народного творчества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D2" w:rsidRDefault="00C75ED2" w:rsidP="00F657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шуева Н.С.</w:t>
            </w:r>
          </w:p>
        </w:tc>
      </w:tr>
      <w:tr w:rsidR="00C75ED2" w:rsidTr="00213F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D2" w:rsidRPr="00704951" w:rsidRDefault="009B3E6C" w:rsidP="007049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D2" w:rsidRDefault="00C75ED2" w:rsidP="00F657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езд мужского соста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«Канареечка» в г. Бийск по программе соц. Проекта «Казачий дозор 2» с презентацией диска «Песня казак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й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азачьей лини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D2" w:rsidRDefault="00C75ED2" w:rsidP="00F657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D2" w:rsidRDefault="00C75ED2" w:rsidP="00F657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Бийск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D2" w:rsidRDefault="00C75ED2" w:rsidP="00F657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ин А.В.</w:t>
            </w:r>
          </w:p>
        </w:tc>
      </w:tr>
      <w:tr w:rsidR="00C75ED2" w:rsidTr="00213F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D2" w:rsidRPr="00704951" w:rsidRDefault="009B3E6C" w:rsidP="007049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D2" w:rsidRPr="009365DE" w:rsidRDefault="00C75ED2" w:rsidP="00F657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готворительный концерт волонтеров «Дарить добр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D2" w:rsidRDefault="00C75ED2" w:rsidP="00F657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D2" w:rsidRDefault="00C75ED2" w:rsidP="00F657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-</w:t>
            </w:r>
            <w:r w:rsidR="009B3E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щелак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6C" w:rsidRDefault="009B3E6C" w:rsidP="00F657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тет по культуре</w:t>
            </w:r>
          </w:p>
          <w:p w:rsidR="00C75ED2" w:rsidRDefault="00C75ED2" w:rsidP="00F657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акова А.С.</w:t>
            </w:r>
          </w:p>
        </w:tc>
      </w:tr>
      <w:tr w:rsidR="00C75ED2" w:rsidTr="00213F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D2" w:rsidRPr="00704951" w:rsidRDefault="009B3E6C" w:rsidP="007049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6C" w:rsidRDefault="00C75ED2" w:rsidP="00F657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упление казачьего</w:t>
            </w:r>
          </w:p>
          <w:p w:rsidR="00C75ED2" w:rsidRDefault="00C75ED2" w:rsidP="00F657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«Форпост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D2" w:rsidRDefault="00C75ED2" w:rsidP="00F657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</w:t>
            </w:r>
          </w:p>
          <w:p w:rsidR="00C75ED2" w:rsidRDefault="00C75ED2" w:rsidP="00F657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ча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D2" w:rsidRDefault="00C75ED2" w:rsidP="00F657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арыш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КДЦ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D2" w:rsidRDefault="00C75ED2" w:rsidP="00F657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пов Н.Д.</w:t>
            </w:r>
          </w:p>
        </w:tc>
      </w:tr>
      <w:tr w:rsidR="00C75ED2" w:rsidTr="00213F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D2" w:rsidRPr="00704951" w:rsidRDefault="00432C3D" w:rsidP="007049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D2" w:rsidRDefault="00C75ED2" w:rsidP="00F657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кольный спектакль «В сказку за весно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D2" w:rsidRDefault="00C75ED2" w:rsidP="00F657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3</w:t>
            </w:r>
          </w:p>
          <w:p w:rsidR="00C75ED2" w:rsidRDefault="00C75ED2" w:rsidP="00F657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ча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D2" w:rsidRDefault="00C75ED2" w:rsidP="00F657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арыш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КДЦ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D2" w:rsidRPr="00637CC3" w:rsidRDefault="00432C3D" w:rsidP="00F657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К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«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арышский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КДЦ»</w:t>
            </w:r>
          </w:p>
        </w:tc>
      </w:tr>
      <w:tr w:rsidR="00432C3D" w:rsidTr="00213F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3D" w:rsidRDefault="00432C3D" w:rsidP="007049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3D" w:rsidRDefault="00432C3D" w:rsidP="00F657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евнования в зачет 36 Спартакиады</w:t>
            </w:r>
            <w:r w:rsidR="00C41068">
              <w:rPr>
                <w:rFonts w:ascii="Times New Roman" w:hAnsi="Times New Roman"/>
                <w:sz w:val="28"/>
                <w:szCs w:val="28"/>
              </w:rPr>
              <w:t xml:space="preserve"> по настольному теннис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3D" w:rsidRDefault="00432C3D" w:rsidP="00F657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3.</w:t>
            </w:r>
          </w:p>
          <w:p w:rsidR="00C41068" w:rsidRDefault="00C41068" w:rsidP="00F657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3D" w:rsidRDefault="00432C3D" w:rsidP="00F657A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Крас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артизан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3D" w:rsidRDefault="00432C3D" w:rsidP="00F657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тет по культуре</w:t>
            </w:r>
          </w:p>
        </w:tc>
      </w:tr>
      <w:tr w:rsidR="00C75ED2" w:rsidTr="00213F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D2" w:rsidRPr="00704951" w:rsidRDefault="00432C3D" w:rsidP="007049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3D" w:rsidRDefault="00C75ED2" w:rsidP="00432C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йонный творческий отчет «Великая сила искусства», посвященный 75 -летию Победы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32C3D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</w:p>
          <w:p w:rsidR="00C75ED2" w:rsidRDefault="00C75ED2" w:rsidP="00432C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лат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ДК, М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щелак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ДК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лат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Д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D2" w:rsidRDefault="00C75ED2" w:rsidP="00F657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3</w:t>
            </w:r>
          </w:p>
          <w:p w:rsidR="00C75ED2" w:rsidRDefault="00C75ED2" w:rsidP="00F657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ча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D2" w:rsidRDefault="00C75ED2" w:rsidP="00F657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езовский СДК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D2" w:rsidRPr="00637CC3" w:rsidRDefault="00C75ED2" w:rsidP="00F657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арыш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КДЦ»</w:t>
            </w:r>
          </w:p>
        </w:tc>
      </w:tr>
      <w:tr w:rsidR="00C75ED2" w:rsidTr="00213F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D2" w:rsidRPr="00704951" w:rsidRDefault="00432C3D" w:rsidP="007049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D2" w:rsidRDefault="00C75ED2" w:rsidP="00F657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курс профессионального мастерства. Торжественное собрание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священное  Дню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ботника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D2" w:rsidRDefault="00C75ED2" w:rsidP="00F657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3</w:t>
            </w:r>
          </w:p>
          <w:p w:rsidR="00C75ED2" w:rsidRDefault="00C75ED2" w:rsidP="00F657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ча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D2" w:rsidRDefault="00C75ED2" w:rsidP="00F657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арыш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КДЦ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D2" w:rsidRPr="00637CC3" w:rsidRDefault="00C75ED2" w:rsidP="00F657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арыш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КДЦ»</w:t>
            </w:r>
          </w:p>
        </w:tc>
      </w:tr>
      <w:tr w:rsidR="00C75ED2" w:rsidTr="00213F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D2" w:rsidRPr="00704951" w:rsidRDefault="00432C3D" w:rsidP="007049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D2" w:rsidRDefault="00C75ED2" w:rsidP="00F657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еделя детской книг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D2" w:rsidRDefault="00C75ED2" w:rsidP="00F657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3.</w:t>
            </w:r>
          </w:p>
          <w:p w:rsidR="00C75ED2" w:rsidRDefault="00C75ED2" w:rsidP="00F657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ча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D2" w:rsidRDefault="00C75ED2" w:rsidP="00F657A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БУК«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Чарыш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КДЦ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партиза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D2" w:rsidRPr="00637CC3" w:rsidRDefault="00C75ED2" w:rsidP="00F657A9">
            <w:pPr>
              <w:rPr>
                <w:rFonts w:ascii="Times New Roman" w:hAnsi="Times New Roman"/>
                <w:sz w:val="28"/>
                <w:szCs w:val="28"/>
              </w:rPr>
            </w:pPr>
            <w:r w:rsidRPr="00637CC3">
              <w:rPr>
                <w:rFonts w:ascii="Times New Roman" w:hAnsi="Times New Roman"/>
                <w:sz w:val="28"/>
                <w:szCs w:val="28"/>
              </w:rPr>
              <w:lastRenderedPageBreak/>
              <w:t>Бушуева Н.С.</w:t>
            </w:r>
          </w:p>
        </w:tc>
      </w:tr>
      <w:tr w:rsidR="00C75ED2" w:rsidTr="00213F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D2" w:rsidRPr="00704951" w:rsidRDefault="00432C3D" w:rsidP="007049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D2" w:rsidRDefault="00C75ED2" w:rsidP="00F657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эстрадный музыкальный конкурс вокальных дуэтов «Споем вдвоем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D2" w:rsidRDefault="00C75ED2" w:rsidP="00F657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3.</w:t>
            </w:r>
          </w:p>
          <w:p w:rsidR="00C75ED2" w:rsidRDefault="00C75ED2" w:rsidP="00F657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ча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D2" w:rsidRDefault="00C75ED2" w:rsidP="00F657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арыш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КДЦ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D2" w:rsidRPr="00637CC3" w:rsidRDefault="00C75ED2" w:rsidP="00F657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арыш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КДЦ»</w:t>
            </w:r>
          </w:p>
        </w:tc>
      </w:tr>
      <w:tr w:rsidR="00C41068" w:rsidTr="00213F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68" w:rsidRDefault="00C41068" w:rsidP="007049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68" w:rsidRDefault="00C41068" w:rsidP="00F657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здоровья для граждан старшего поколения,</w:t>
            </w:r>
          </w:p>
          <w:p w:rsidR="00C41068" w:rsidRDefault="00C41068" w:rsidP="00F657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68" w:rsidRDefault="00C41068" w:rsidP="00F657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3</w:t>
            </w:r>
          </w:p>
          <w:p w:rsidR="00C41068" w:rsidRDefault="00C41068" w:rsidP="00F657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68" w:rsidRDefault="00C41068" w:rsidP="00F657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дион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68" w:rsidRDefault="00C41068" w:rsidP="00F657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тет по культуре</w:t>
            </w:r>
          </w:p>
        </w:tc>
      </w:tr>
      <w:tr w:rsidR="00C75ED2" w:rsidTr="00213F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D2" w:rsidRPr="00704951" w:rsidRDefault="00C41068" w:rsidP="007049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D2" w:rsidRDefault="00C75ED2" w:rsidP="00F657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«День детской краеведческой книги на Алтае 2020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D2" w:rsidRDefault="00C75ED2" w:rsidP="00F657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3.</w:t>
            </w:r>
          </w:p>
          <w:p w:rsidR="00C75ED2" w:rsidRDefault="00C75ED2" w:rsidP="00F657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ча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D2" w:rsidRDefault="00C75ED2" w:rsidP="00F657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к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D2" w:rsidRDefault="00C75ED2" w:rsidP="00F657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чаева Н.Ю.</w:t>
            </w:r>
          </w:p>
        </w:tc>
      </w:tr>
      <w:tr w:rsidR="00C41068" w:rsidTr="00213F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68" w:rsidRDefault="00C41068" w:rsidP="00C410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68" w:rsidRDefault="00C41068" w:rsidP="00C410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езд казачьег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«Форпост» с концертной программой по району (2 выезд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68" w:rsidRDefault="00C41068" w:rsidP="00C410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68" w:rsidRDefault="00C41068" w:rsidP="00C410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ые сел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68" w:rsidRDefault="00C41068" w:rsidP="00C410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пов Н.Д.</w:t>
            </w:r>
          </w:p>
        </w:tc>
      </w:tr>
      <w:tr w:rsidR="00C41068" w:rsidTr="00213F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68" w:rsidRPr="00704951" w:rsidRDefault="00213F5E" w:rsidP="00C41068">
            <w: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68" w:rsidRDefault="00C41068" w:rsidP="00C410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68" w:rsidRDefault="00C41068" w:rsidP="00C410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68" w:rsidRDefault="00C41068" w:rsidP="00C410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68" w:rsidRDefault="00C41068" w:rsidP="00C410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500FA" w:rsidRDefault="00E500FA"/>
    <w:sectPr w:rsidR="00E500FA" w:rsidSect="007867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94F73"/>
    <w:multiLevelType w:val="hybridMultilevel"/>
    <w:tmpl w:val="882A2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E5E79"/>
    <w:multiLevelType w:val="hybridMultilevel"/>
    <w:tmpl w:val="3104C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413D2"/>
    <w:multiLevelType w:val="hybridMultilevel"/>
    <w:tmpl w:val="473E6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17CFA"/>
    <w:multiLevelType w:val="hybridMultilevel"/>
    <w:tmpl w:val="A2121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E242B9"/>
    <w:multiLevelType w:val="hybridMultilevel"/>
    <w:tmpl w:val="A2121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5ED2"/>
    <w:rsid w:val="00213F5E"/>
    <w:rsid w:val="00432C3D"/>
    <w:rsid w:val="00704951"/>
    <w:rsid w:val="007867BE"/>
    <w:rsid w:val="009B3E6C"/>
    <w:rsid w:val="00B660F5"/>
    <w:rsid w:val="00C41068"/>
    <w:rsid w:val="00C75ED2"/>
    <w:rsid w:val="00E500FA"/>
    <w:rsid w:val="00F6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DEF70D-ABA5-4A79-ACD8-61F269C2E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E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5ED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657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6CC0E-F902-48DB-B3D5-9E867FB35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ный специалист комитета по культура2</cp:lastModifiedBy>
  <cp:revision>6</cp:revision>
  <dcterms:created xsi:type="dcterms:W3CDTF">2020-02-25T01:51:00Z</dcterms:created>
  <dcterms:modified xsi:type="dcterms:W3CDTF">2020-02-26T07:23:00Z</dcterms:modified>
</cp:coreProperties>
</file>